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A356" w14:textId="77777777" w:rsidR="00B04BE8" w:rsidRPr="00DE729C" w:rsidRDefault="00B04BE8" w:rsidP="00371317">
      <w:pPr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11A5816C" w14:textId="41DBEF25" w:rsidR="00371317" w:rsidRDefault="00B04BE8" w:rsidP="00371317">
      <w:pPr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  <w:r w:rsidRPr="00DE729C">
        <w:rPr>
          <w:rFonts w:ascii="Calibri" w:hAnsi="Calibri" w:cs="Arial"/>
          <w:b/>
          <w:bCs/>
          <w:color w:val="000000"/>
          <w:sz w:val="20"/>
          <w:szCs w:val="20"/>
        </w:rPr>
        <w:t>To:</w:t>
      </w:r>
    </w:p>
    <w:p w14:paraId="290ACF0F" w14:textId="77777777" w:rsidR="00DE729C" w:rsidRPr="00DE729C" w:rsidRDefault="00DE729C" w:rsidP="00371317">
      <w:pPr>
        <w:jc w:val="both"/>
        <w:rPr>
          <w:rFonts w:ascii="Calibri" w:hAnsi="Calibri" w:cs="Arial"/>
          <w:sz w:val="20"/>
          <w:szCs w:val="20"/>
        </w:rPr>
      </w:pPr>
    </w:p>
    <w:p w14:paraId="3A1956A4" w14:textId="0DC2C1EE" w:rsidR="00371317" w:rsidRPr="00DE729C" w:rsidRDefault="00371317" w:rsidP="00DE729C">
      <w:pPr>
        <w:jc w:val="both"/>
        <w:rPr>
          <w:rFonts w:ascii="Calibri" w:hAnsi="Calibri" w:cs="Arial"/>
          <w:bCs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 xml:space="preserve">Mr. </w:t>
      </w:r>
      <w:r w:rsidR="00DE729C" w:rsidRPr="00DE729C">
        <w:rPr>
          <w:rFonts w:ascii="Calibri" w:hAnsi="Calibri" w:cs="Arial"/>
          <w:bCs/>
          <w:sz w:val="20"/>
          <w:szCs w:val="20"/>
        </w:rPr>
        <w:t xml:space="preserve">David </w:t>
      </w:r>
      <w:proofErr w:type="spellStart"/>
      <w:r w:rsidR="00DE729C" w:rsidRPr="00DE729C">
        <w:rPr>
          <w:rFonts w:ascii="Calibri" w:hAnsi="Calibri" w:cs="Arial"/>
          <w:bCs/>
          <w:sz w:val="20"/>
          <w:szCs w:val="20"/>
        </w:rPr>
        <w:t>Atchoarena</w:t>
      </w:r>
      <w:proofErr w:type="spellEnd"/>
      <w:r w:rsidR="00DE729C" w:rsidRPr="00DE729C">
        <w:rPr>
          <w:rFonts w:ascii="Calibri" w:hAnsi="Calibri" w:cs="Arial"/>
          <w:bCs/>
          <w:sz w:val="20"/>
          <w:szCs w:val="20"/>
        </w:rPr>
        <w:t xml:space="preserve"> (d.atchoarena@unesco.org)</w:t>
      </w:r>
    </w:p>
    <w:p w14:paraId="0BB796A1" w14:textId="40784988" w:rsidR="00371317" w:rsidRPr="00DE729C" w:rsidRDefault="00371317" w:rsidP="00DE729C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Mr. Kris Oswalt (koswalt@</w:t>
      </w:r>
      <w:r w:rsidR="00DE729C" w:rsidRPr="00DE729C">
        <w:rPr>
          <w:rFonts w:ascii="Calibri" w:hAnsi="Calibri" w:cs="Arial"/>
          <w:sz w:val="20"/>
          <w:szCs w:val="20"/>
        </w:rPr>
        <w:t>communitysystemsfoundation</w:t>
      </w:r>
      <w:r w:rsidRPr="00DE729C">
        <w:rPr>
          <w:rFonts w:ascii="Calibri" w:hAnsi="Calibri" w:cs="Arial"/>
          <w:sz w:val="20"/>
          <w:szCs w:val="20"/>
        </w:rPr>
        <w:t>.org)</w:t>
      </w:r>
    </w:p>
    <w:p w14:paraId="42135DC8" w14:textId="77777777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</w:p>
    <w:p w14:paraId="5DD53B0A" w14:textId="66ED49B2" w:rsidR="00371317" w:rsidRPr="00DE729C" w:rsidRDefault="00371317" w:rsidP="00371317">
      <w:pPr>
        <w:jc w:val="both"/>
        <w:rPr>
          <w:rFonts w:ascii="Calibri" w:hAnsi="Calibri" w:cs="Arial"/>
          <w:b/>
          <w:sz w:val="20"/>
          <w:szCs w:val="20"/>
        </w:rPr>
      </w:pPr>
      <w:r w:rsidRPr="00DE729C">
        <w:rPr>
          <w:rFonts w:ascii="Calibri" w:hAnsi="Calibri" w:cs="Arial"/>
          <w:b/>
          <w:sz w:val="20"/>
          <w:szCs w:val="20"/>
        </w:rPr>
        <w:t>Re: Expression of In</w:t>
      </w:r>
      <w:r w:rsidR="00B04BE8" w:rsidRPr="00DE729C">
        <w:rPr>
          <w:rFonts w:ascii="Calibri" w:hAnsi="Calibri" w:cs="Arial"/>
          <w:b/>
          <w:sz w:val="20"/>
          <w:szCs w:val="20"/>
        </w:rPr>
        <w:t xml:space="preserve">terest </w:t>
      </w:r>
      <w:r w:rsidRPr="00DE729C">
        <w:rPr>
          <w:rFonts w:ascii="Calibri" w:hAnsi="Calibri" w:cs="Arial"/>
          <w:b/>
          <w:sz w:val="20"/>
          <w:szCs w:val="20"/>
        </w:rPr>
        <w:t>for the Implementation of OpenEMIS</w:t>
      </w:r>
    </w:p>
    <w:p w14:paraId="5846D8A8" w14:textId="77777777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</w:p>
    <w:p w14:paraId="30F28B29" w14:textId="01A616AC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Dear OpenEMIS team:</w:t>
      </w:r>
    </w:p>
    <w:p w14:paraId="63D16D79" w14:textId="77777777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</w:p>
    <w:p w14:paraId="120D0B1F" w14:textId="1F269A99" w:rsidR="00B73F15" w:rsidRDefault="00371317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 xml:space="preserve">We understand that UNESCO has </w:t>
      </w:r>
      <w:r w:rsidR="006562B3" w:rsidRPr="00DE729C">
        <w:rPr>
          <w:rFonts w:ascii="Calibri" w:hAnsi="Calibri" w:cs="Arial"/>
          <w:sz w:val="20"/>
          <w:szCs w:val="20"/>
        </w:rPr>
        <w:t>developed a</w:t>
      </w:r>
      <w:r w:rsidR="007F14AB">
        <w:rPr>
          <w:rFonts w:ascii="Calibri" w:hAnsi="Calibri" w:cs="Arial"/>
          <w:sz w:val="20"/>
          <w:szCs w:val="20"/>
        </w:rPr>
        <w:t>n</w:t>
      </w:r>
      <w:r w:rsidRPr="00DE729C">
        <w:rPr>
          <w:rFonts w:ascii="Calibri" w:hAnsi="Calibri" w:cs="Arial"/>
          <w:sz w:val="20"/>
          <w:szCs w:val="20"/>
        </w:rPr>
        <w:t xml:space="preserve"> </w:t>
      </w:r>
      <w:r w:rsidR="00B73F15">
        <w:rPr>
          <w:rFonts w:ascii="Calibri" w:hAnsi="Calibri" w:cs="Arial"/>
          <w:sz w:val="20"/>
          <w:szCs w:val="20"/>
        </w:rPr>
        <w:t>open source Education Management I</w:t>
      </w:r>
      <w:r w:rsidRPr="00DE729C">
        <w:rPr>
          <w:rFonts w:ascii="Calibri" w:hAnsi="Calibri" w:cs="Arial"/>
          <w:sz w:val="20"/>
          <w:szCs w:val="20"/>
        </w:rPr>
        <w:t xml:space="preserve">nformation System (EMIS) </w:t>
      </w:r>
      <w:r w:rsidR="00D11AE1">
        <w:rPr>
          <w:rFonts w:ascii="Calibri" w:hAnsi="Calibri" w:cs="Arial"/>
          <w:sz w:val="20"/>
          <w:szCs w:val="20"/>
        </w:rPr>
        <w:t xml:space="preserve">called OpenEMIS </w:t>
      </w:r>
      <w:r w:rsidR="006562B3" w:rsidRPr="00DE729C">
        <w:rPr>
          <w:rFonts w:ascii="Calibri" w:hAnsi="Calibri" w:cs="Arial"/>
          <w:sz w:val="20"/>
          <w:szCs w:val="20"/>
        </w:rPr>
        <w:t xml:space="preserve">that </w:t>
      </w:r>
      <w:r w:rsidR="00B73F15">
        <w:rPr>
          <w:rFonts w:ascii="Calibri" w:hAnsi="Calibri" w:cs="Arial"/>
          <w:sz w:val="20"/>
          <w:szCs w:val="20"/>
        </w:rPr>
        <w:t>is made freely available to member states.</w:t>
      </w:r>
    </w:p>
    <w:p w14:paraId="1521CE28" w14:textId="6008CBDC" w:rsidR="00F04CC5" w:rsidRDefault="00F04CC5" w:rsidP="00371317">
      <w:pPr>
        <w:jc w:val="both"/>
        <w:rPr>
          <w:rFonts w:ascii="Calibri" w:hAnsi="Calibri" w:cs="Arial"/>
          <w:sz w:val="20"/>
          <w:szCs w:val="20"/>
        </w:rPr>
      </w:pPr>
    </w:p>
    <w:p w14:paraId="44E91299" w14:textId="59DE8AE6" w:rsidR="000A01EB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 xml:space="preserve">We understand that the system </w:t>
      </w:r>
      <w:r w:rsidR="007F14AB" w:rsidRPr="00DE729C">
        <w:rPr>
          <w:rFonts w:ascii="Calibri" w:hAnsi="Calibri" w:cs="Arial"/>
          <w:sz w:val="20"/>
          <w:szCs w:val="20"/>
        </w:rPr>
        <w:t xml:space="preserve">can be customized to meet the specific needs of member countries </w:t>
      </w:r>
      <w:r w:rsidR="007F14AB">
        <w:rPr>
          <w:rFonts w:ascii="Calibri" w:hAnsi="Calibri" w:cs="Arial"/>
          <w:sz w:val="20"/>
          <w:szCs w:val="20"/>
        </w:rPr>
        <w:t>and</w:t>
      </w:r>
      <w:r w:rsidRPr="00DE729C">
        <w:rPr>
          <w:rFonts w:ascii="Calibri" w:hAnsi="Calibri" w:cs="Arial"/>
          <w:sz w:val="20"/>
          <w:szCs w:val="20"/>
        </w:rPr>
        <w:t xml:space="preserve"> facilitates the collection, processing, analysis and supports the dissemination of data on education systems.  We recognize that the system manages </w:t>
      </w:r>
      <w:r w:rsidR="009C5ECB" w:rsidRPr="00DE729C">
        <w:rPr>
          <w:rFonts w:ascii="Calibri" w:hAnsi="Calibri" w:cs="Arial"/>
          <w:sz w:val="20"/>
          <w:szCs w:val="20"/>
        </w:rPr>
        <w:t xml:space="preserve">both individual and aggregated </w:t>
      </w:r>
      <w:r w:rsidRPr="00DE729C">
        <w:rPr>
          <w:rFonts w:ascii="Calibri" w:hAnsi="Calibri" w:cs="Arial"/>
          <w:sz w:val="20"/>
          <w:szCs w:val="20"/>
        </w:rPr>
        <w:t xml:space="preserve">information on </w:t>
      </w:r>
      <w:r w:rsidR="009C01BD" w:rsidRPr="00DE729C">
        <w:rPr>
          <w:rFonts w:ascii="Calibri" w:hAnsi="Calibri" w:cs="Arial"/>
          <w:sz w:val="20"/>
          <w:szCs w:val="20"/>
        </w:rPr>
        <w:t xml:space="preserve">institutions, </w:t>
      </w:r>
      <w:r w:rsidRPr="00DE729C">
        <w:rPr>
          <w:rFonts w:ascii="Calibri" w:hAnsi="Calibri" w:cs="Arial"/>
          <w:sz w:val="20"/>
          <w:szCs w:val="20"/>
        </w:rPr>
        <w:t>student</w:t>
      </w:r>
      <w:r w:rsidR="009C01BD" w:rsidRPr="00DE729C">
        <w:rPr>
          <w:rFonts w:ascii="Calibri" w:hAnsi="Calibri" w:cs="Arial"/>
          <w:sz w:val="20"/>
          <w:szCs w:val="20"/>
        </w:rPr>
        <w:t xml:space="preserve"> and staff</w:t>
      </w:r>
      <w:r w:rsidRPr="00DE729C">
        <w:rPr>
          <w:rFonts w:ascii="Calibri" w:hAnsi="Calibri" w:cs="Arial"/>
          <w:sz w:val="20"/>
          <w:szCs w:val="20"/>
        </w:rPr>
        <w:t xml:space="preserve">. </w:t>
      </w:r>
    </w:p>
    <w:p w14:paraId="60C1B27D" w14:textId="77777777" w:rsidR="000A01EB" w:rsidRPr="00DE729C" w:rsidRDefault="000A01EB" w:rsidP="00371317">
      <w:pPr>
        <w:jc w:val="both"/>
        <w:rPr>
          <w:rFonts w:ascii="Calibri" w:hAnsi="Calibri" w:cs="Arial"/>
          <w:sz w:val="20"/>
          <w:szCs w:val="20"/>
        </w:rPr>
      </w:pPr>
    </w:p>
    <w:p w14:paraId="673568ED" w14:textId="30862424" w:rsidR="00371317" w:rsidRPr="00DE729C" w:rsidRDefault="009C5ECB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We appreciate that the</w:t>
      </w:r>
      <w:r w:rsidR="00371317" w:rsidRPr="00DE729C">
        <w:rPr>
          <w:rFonts w:ascii="Calibri" w:hAnsi="Calibri" w:cs="Arial"/>
          <w:sz w:val="20"/>
          <w:szCs w:val="20"/>
        </w:rPr>
        <w:t xml:space="preserve"> OpenEMIS initiative is led by UNESCO and backed by a </w:t>
      </w:r>
      <w:r w:rsidR="00E86FAA">
        <w:rPr>
          <w:rFonts w:ascii="Calibri" w:hAnsi="Calibri" w:cs="Arial"/>
          <w:sz w:val="20"/>
          <w:szCs w:val="20"/>
        </w:rPr>
        <w:t xml:space="preserve">global </w:t>
      </w:r>
      <w:r w:rsidR="00AA7CCE">
        <w:rPr>
          <w:rFonts w:ascii="Calibri" w:hAnsi="Calibri" w:cs="Arial"/>
          <w:sz w:val="20"/>
          <w:szCs w:val="20"/>
        </w:rPr>
        <w:t xml:space="preserve">non profit organization named </w:t>
      </w:r>
      <w:r w:rsidR="007F14AB" w:rsidRPr="00DE729C">
        <w:rPr>
          <w:rFonts w:ascii="Calibri" w:hAnsi="Calibri" w:cs="Arial"/>
          <w:sz w:val="20"/>
          <w:szCs w:val="20"/>
        </w:rPr>
        <w:t xml:space="preserve">Community Systems Foundation </w:t>
      </w:r>
      <w:r w:rsidR="00371317" w:rsidRPr="00DE729C">
        <w:rPr>
          <w:rFonts w:ascii="Calibri" w:hAnsi="Calibri" w:cs="Arial"/>
          <w:sz w:val="20"/>
          <w:szCs w:val="20"/>
        </w:rPr>
        <w:t>to assist countries with implementation</w:t>
      </w:r>
      <w:r w:rsidR="00E86FAA">
        <w:rPr>
          <w:rFonts w:ascii="Calibri" w:hAnsi="Calibri" w:cs="Arial"/>
          <w:sz w:val="20"/>
          <w:szCs w:val="20"/>
        </w:rPr>
        <w:t xml:space="preserve"> and s</w:t>
      </w:r>
      <w:r w:rsidR="00E86FAA" w:rsidRPr="00DE729C">
        <w:rPr>
          <w:rFonts w:ascii="Calibri" w:hAnsi="Calibri" w:cs="Arial"/>
          <w:sz w:val="20"/>
          <w:szCs w:val="20"/>
        </w:rPr>
        <w:t>upport</w:t>
      </w:r>
      <w:r w:rsidR="00E86FAA">
        <w:rPr>
          <w:rFonts w:ascii="Calibri" w:hAnsi="Calibri" w:cs="Arial"/>
          <w:sz w:val="20"/>
          <w:szCs w:val="20"/>
        </w:rPr>
        <w:t xml:space="preserve"> if required.</w:t>
      </w:r>
    </w:p>
    <w:p w14:paraId="3707A072" w14:textId="77777777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</w:p>
    <w:p w14:paraId="50544D11" w14:textId="12743AB8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 xml:space="preserve">We would like to take this opportunity to express interest in the OpenEMIS initiative and to request the OpenEMIS </w:t>
      </w:r>
      <w:r w:rsidR="009C5ECB" w:rsidRPr="00DE729C">
        <w:rPr>
          <w:rFonts w:ascii="Calibri" w:hAnsi="Calibri" w:cs="Arial"/>
          <w:sz w:val="20"/>
          <w:szCs w:val="20"/>
        </w:rPr>
        <w:t>support</w:t>
      </w:r>
      <w:r w:rsidRPr="00DE729C">
        <w:rPr>
          <w:rFonts w:ascii="Calibri" w:hAnsi="Calibri" w:cs="Arial"/>
          <w:sz w:val="20"/>
          <w:szCs w:val="20"/>
        </w:rPr>
        <w:t xml:space="preserve"> team to assist us in assessing the potential benefits of implementing OpenEMIS in our country.  We understand that </w:t>
      </w:r>
      <w:r w:rsidR="000075AF">
        <w:rPr>
          <w:rFonts w:ascii="Calibri" w:hAnsi="Calibri" w:cs="Arial"/>
          <w:sz w:val="20"/>
          <w:szCs w:val="20"/>
        </w:rPr>
        <w:t>while the software is free, the technical assistance will require</w:t>
      </w:r>
      <w:r w:rsidRPr="00DE729C">
        <w:rPr>
          <w:rFonts w:ascii="Calibri" w:hAnsi="Calibri" w:cs="Arial"/>
          <w:sz w:val="20"/>
          <w:szCs w:val="20"/>
        </w:rPr>
        <w:t xml:space="preserve"> funding </w:t>
      </w:r>
      <w:r w:rsidR="000075AF">
        <w:rPr>
          <w:rFonts w:ascii="Calibri" w:hAnsi="Calibri" w:cs="Arial"/>
          <w:sz w:val="20"/>
          <w:szCs w:val="20"/>
        </w:rPr>
        <w:t>but that</w:t>
      </w:r>
      <w:r w:rsidRPr="00DE729C">
        <w:rPr>
          <w:rFonts w:ascii="Calibri" w:hAnsi="Calibri" w:cs="Arial"/>
          <w:sz w:val="20"/>
          <w:szCs w:val="20"/>
        </w:rPr>
        <w:t xml:space="preserve"> this request does not obligate us to provide the funding.   We </w:t>
      </w:r>
      <w:r w:rsidR="000075AF">
        <w:rPr>
          <w:rFonts w:ascii="Calibri" w:hAnsi="Calibri" w:cs="Arial"/>
          <w:sz w:val="20"/>
          <w:szCs w:val="20"/>
        </w:rPr>
        <w:t>commit</w:t>
      </w:r>
      <w:r w:rsidRPr="00DE729C">
        <w:rPr>
          <w:rFonts w:ascii="Calibri" w:hAnsi="Calibri" w:cs="Arial"/>
          <w:sz w:val="20"/>
          <w:szCs w:val="20"/>
        </w:rPr>
        <w:t xml:space="preserve"> to wor</w:t>
      </w:r>
      <w:r w:rsidR="009C5ECB" w:rsidRPr="00DE729C">
        <w:rPr>
          <w:rFonts w:ascii="Calibri" w:hAnsi="Calibri" w:cs="Arial"/>
          <w:sz w:val="20"/>
          <w:szCs w:val="20"/>
        </w:rPr>
        <w:t xml:space="preserve">king with the OpenEMIS team to </w:t>
      </w:r>
      <w:r w:rsidR="00AA7CCE">
        <w:rPr>
          <w:rFonts w:ascii="Calibri" w:hAnsi="Calibri" w:cs="Arial"/>
          <w:sz w:val="20"/>
          <w:szCs w:val="20"/>
        </w:rPr>
        <w:t>initiate</w:t>
      </w:r>
      <w:r w:rsidR="000075AF">
        <w:rPr>
          <w:rFonts w:ascii="Calibri" w:hAnsi="Calibri" w:cs="Arial"/>
          <w:sz w:val="20"/>
          <w:szCs w:val="20"/>
        </w:rPr>
        <w:t xml:space="preserve"> a</w:t>
      </w:r>
      <w:r w:rsidR="00AA7CCE">
        <w:rPr>
          <w:rFonts w:ascii="Calibri" w:hAnsi="Calibri" w:cs="Arial"/>
          <w:sz w:val="20"/>
          <w:szCs w:val="20"/>
        </w:rPr>
        <w:t>n OpenEMIS</w:t>
      </w:r>
      <w:r w:rsidR="000075AF">
        <w:rPr>
          <w:rFonts w:ascii="Calibri" w:hAnsi="Calibri" w:cs="Arial"/>
          <w:sz w:val="20"/>
          <w:szCs w:val="20"/>
        </w:rPr>
        <w:t xml:space="preserve"> project</w:t>
      </w:r>
      <w:r w:rsidR="009C5ECB" w:rsidRPr="00DE729C">
        <w:rPr>
          <w:rFonts w:ascii="Calibri" w:hAnsi="Calibri" w:cs="Arial"/>
          <w:sz w:val="20"/>
          <w:szCs w:val="20"/>
        </w:rPr>
        <w:t>.</w:t>
      </w:r>
    </w:p>
    <w:p w14:paraId="5B248163" w14:textId="6EF909D8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</w:p>
    <w:p w14:paraId="4AE7D56F" w14:textId="77777777" w:rsidR="00B04BE8" w:rsidRPr="00DE729C" w:rsidRDefault="00B04BE8" w:rsidP="00371317">
      <w:pPr>
        <w:jc w:val="both"/>
        <w:rPr>
          <w:rFonts w:ascii="Calibri" w:hAnsi="Calibri" w:cs="Arial"/>
          <w:sz w:val="20"/>
          <w:szCs w:val="20"/>
        </w:rPr>
      </w:pPr>
    </w:p>
    <w:p w14:paraId="22849546" w14:textId="77777777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Sincerely,</w:t>
      </w:r>
    </w:p>
    <w:p w14:paraId="535F5DE5" w14:textId="77777777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</w:p>
    <w:p w14:paraId="3AF3DA64" w14:textId="77777777" w:rsidR="00B04BE8" w:rsidRPr="00DE729C" w:rsidRDefault="00B04BE8" w:rsidP="00371317">
      <w:pPr>
        <w:jc w:val="both"/>
        <w:rPr>
          <w:rFonts w:ascii="Calibri" w:hAnsi="Calibri" w:cs="Arial"/>
          <w:sz w:val="20"/>
          <w:szCs w:val="20"/>
        </w:rPr>
      </w:pPr>
    </w:p>
    <w:p w14:paraId="380E0AB7" w14:textId="77777777" w:rsidR="00B04BE8" w:rsidRPr="00DE729C" w:rsidRDefault="00B04BE8" w:rsidP="00371317">
      <w:pPr>
        <w:jc w:val="both"/>
        <w:rPr>
          <w:rFonts w:ascii="Calibri" w:hAnsi="Calibri" w:cs="Arial"/>
          <w:sz w:val="20"/>
          <w:szCs w:val="20"/>
        </w:rPr>
      </w:pPr>
    </w:p>
    <w:p w14:paraId="0DBDE6E6" w14:textId="77777777" w:rsidR="00B04BE8" w:rsidRPr="00DE729C" w:rsidRDefault="00B04BE8" w:rsidP="00371317">
      <w:pPr>
        <w:jc w:val="both"/>
        <w:rPr>
          <w:rFonts w:ascii="Calibri" w:hAnsi="Calibri" w:cs="Arial"/>
          <w:sz w:val="20"/>
          <w:szCs w:val="20"/>
        </w:rPr>
      </w:pPr>
    </w:p>
    <w:p w14:paraId="0CA1EE44" w14:textId="54791BEA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_______</w:t>
      </w:r>
      <w:r w:rsidR="00BB3249">
        <w:rPr>
          <w:rFonts w:ascii="Calibri" w:hAnsi="Calibri" w:cs="Arial"/>
          <w:sz w:val="20"/>
          <w:szCs w:val="20"/>
        </w:rPr>
        <w:t>_______________________________</w:t>
      </w:r>
      <w:r w:rsidR="00BB3249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  <w:t>______________________________________</w:t>
      </w:r>
    </w:p>
    <w:p w14:paraId="3B3E5289" w14:textId="7E5B48F8" w:rsidR="00371317" w:rsidRPr="00DE729C" w:rsidRDefault="00B04BE8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Name</w:t>
      </w:r>
      <w:r w:rsidR="00371317" w:rsidRPr="00DE729C">
        <w:rPr>
          <w:rFonts w:ascii="Calibri" w:hAnsi="Calibri" w:cs="Arial"/>
          <w:sz w:val="20"/>
          <w:szCs w:val="20"/>
        </w:rPr>
        <w:tab/>
      </w:r>
      <w:r w:rsidR="00BB3249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  <w:t>Signature</w:t>
      </w:r>
      <w:r w:rsidR="00371317" w:rsidRPr="00DE729C">
        <w:rPr>
          <w:rFonts w:ascii="Calibri" w:hAnsi="Calibri" w:cs="Arial"/>
          <w:sz w:val="20"/>
          <w:szCs w:val="20"/>
        </w:rPr>
        <w:tab/>
      </w:r>
    </w:p>
    <w:p w14:paraId="60F13593" w14:textId="77777777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</w:p>
    <w:p w14:paraId="20A12025" w14:textId="3C88155E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_______</w:t>
      </w:r>
      <w:r w:rsidR="00BB3249">
        <w:rPr>
          <w:rFonts w:ascii="Calibri" w:hAnsi="Calibri" w:cs="Arial"/>
          <w:sz w:val="20"/>
          <w:szCs w:val="20"/>
        </w:rPr>
        <w:t>_______________________________</w:t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  <w:t>______________________________________</w:t>
      </w:r>
    </w:p>
    <w:p w14:paraId="605AF9D1" w14:textId="1366762C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 xml:space="preserve">Title </w:t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  <w:t>Date</w:t>
      </w:r>
    </w:p>
    <w:p w14:paraId="1D2EA09E" w14:textId="77777777" w:rsidR="00371317" w:rsidRPr="00DE729C" w:rsidRDefault="00371317" w:rsidP="00371317">
      <w:pPr>
        <w:jc w:val="both"/>
        <w:rPr>
          <w:rFonts w:ascii="Calibri" w:hAnsi="Calibri" w:cs="Arial"/>
          <w:sz w:val="20"/>
          <w:szCs w:val="20"/>
        </w:rPr>
      </w:pPr>
    </w:p>
    <w:p w14:paraId="7F2027AE" w14:textId="1AD52259" w:rsidR="00B04BE8" w:rsidRPr="00DE729C" w:rsidRDefault="00B04BE8" w:rsidP="00B04BE8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_______</w:t>
      </w:r>
      <w:r w:rsidR="00BB3249">
        <w:rPr>
          <w:rFonts w:ascii="Calibri" w:hAnsi="Calibri" w:cs="Arial"/>
          <w:sz w:val="20"/>
          <w:szCs w:val="20"/>
        </w:rPr>
        <w:t>_______________________________</w:t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  <w:t>______________________________________</w:t>
      </w:r>
    </w:p>
    <w:p w14:paraId="0F9F4709" w14:textId="45E81739" w:rsidR="00B04BE8" w:rsidRPr="00DE729C" w:rsidRDefault="0006629D" w:rsidP="00B04BE8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rganization</w:t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</w:r>
      <w:r w:rsidR="00B04BE8" w:rsidRPr="00DE729C">
        <w:rPr>
          <w:rFonts w:ascii="Calibri" w:hAnsi="Calibri" w:cs="Arial"/>
          <w:sz w:val="20"/>
          <w:szCs w:val="20"/>
        </w:rPr>
        <w:tab/>
        <w:t>Phone</w:t>
      </w:r>
    </w:p>
    <w:p w14:paraId="66C2CDEA" w14:textId="77777777" w:rsidR="00B04BE8" w:rsidRPr="00DE729C" w:rsidRDefault="00B04BE8" w:rsidP="00B04BE8">
      <w:pPr>
        <w:jc w:val="both"/>
        <w:rPr>
          <w:rFonts w:ascii="Calibri" w:hAnsi="Calibri" w:cs="Arial"/>
          <w:sz w:val="20"/>
          <w:szCs w:val="20"/>
        </w:rPr>
      </w:pPr>
    </w:p>
    <w:p w14:paraId="3F5B8F80" w14:textId="19CD94DB" w:rsidR="00B04BE8" w:rsidRPr="00DE729C" w:rsidRDefault="00B04BE8" w:rsidP="00B04BE8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_______</w:t>
      </w:r>
      <w:r w:rsidR="00BB3249">
        <w:rPr>
          <w:rFonts w:ascii="Calibri" w:hAnsi="Calibri" w:cs="Arial"/>
          <w:sz w:val="20"/>
          <w:szCs w:val="20"/>
        </w:rPr>
        <w:t>_______________________________</w:t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  <w:t>______________________________________</w:t>
      </w:r>
    </w:p>
    <w:p w14:paraId="369CE503" w14:textId="4471530C" w:rsidR="00B04BE8" w:rsidRPr="00DE729C" w:rsidRDefault="00B04BE8" w:rsidP="00B04BE8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Address</w:t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  <w:t>Mobile</w:t>
      </w:r>
    </w:p>
    <w:p w14:paraId="3C0A70D1" w14:textId="77777777" w:rsidR="00B04BE8" w:rsidRPr="00DE729C" w:rsidRDefault="00B04BE8" w:rsidP="00B04BE8">
      <w:pPr>
        <w:jc w:val="both"/>
        <w:rPr>
          <w:rFonts w:ascii="Calibri" w:hAnsi="Calibri" w:cs="Arial"/>
          <w:sz w:val="20"/>
          <w:szCs w:val="20"/>
        </w:rPr>
      </w:pPr>
    </w:p>
    <w:p w14:paraId="7796DBC3" w14:textId="358BFBB2" w:rsidR="00B04BE8" w:rsidRPr="00DE729C" w:rsidRDefault="00B04BE8" w:rsidP="00B04BE8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_______</w:t>
      </w:r>
      <w:r w:rsidR="00BB3249">
        <w:rPr>
          <w:rFonts w:ascii="Calibri" w:hAnsi="Calibri" w:cs="Arial"/>
          <w:sz w:val="20"/>
          <w:szCs w:val="20"/>
        </w:rPr>
        <w:t>_______________________________</w:t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  <w:t>______________________________________</w:t>
      </w:r>
    </w:p>
    <w:p w14:paraId="2837C8D4" w14:textId="0D4EE15A" w:rsidR="00B04BE8" w:rsidRPr="00DE729C" w:rsidRDefault="00B04BE8" w:rsidP="00371317">
      <w:pPr>
        <w:jc w:val="both"/>
        <w:rPr>
          <w:rFonts w:ascii="Calibri" w:hAnsi="Calibri" w:cs="Arial"/>
          <w:sz w:val="20"/>
          <w:szCs w:val="20"/>
        </w:rPr>
      </w:pPr>
      <w:r w:rsidRPr="00DE729C">
        <w:rPr>
          <w:rFonts w:ascii="Calibri" w:hAnsi="Calibri" w:cs="Arial"/>
          <w:sz w:val="20"/>
          <w:szCs w:val="20"/>
        </w:rPr>
        <w:t>Country</w:t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</w:r>
      <w:r w:rsidRPr="00DE729C">
        <w:rPr>
          <w:rFonts w:ascii="Calibri" w:hAnsi="Calibri" w:cs="Arial"/>
          <w:sz w:val="20"/>
          <w:szCs w:val="20"/>
        </w:rPr>
        <w:tab/>
        <w:t>E-Mail</w:t>
      </w:r>
    </w:p>
    <w:sectPr w:rsidR="00B04BE8" w:rsidRPr="00DE729C" w:rsidSect="005A6A8D">
      <w:headerReference w:type="default" r:id="rId8"/>
      <w:footerReference w:type="even" r:id="rId9"/>
      <w:footerReference w:type="default" r:id="rId10"/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8375" w14:textId="77777777" w:rsidR="006C4CC1" w:rsidRDefault="006C4CC1" w:rsidP="009868A3">
      <w:r>
        <w:separator/>
      </w:r>
    </w:p>
  </w:endnote>
  <w:endnote w:type="continuationSeparator" w:id="0">
    <w:p w14:paraId="5A203C88" w14:textId="77777777" w:rsidR="006C4CC1" w:rsidRDefault="006C4CC1" w:rsidP="0098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1394" w14:textId="77777777" w:rsidR="007F14AB" w:rsidRDefault="007F14AB" w:rsidP="00820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7D86D" w14:textId="77777777" w:rsidR="007F14AB" w:rsidRDefault="007F14AB" w:rsidP="000437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4"/>
      <w:gridCol w:w="3042"/>
      <w:gridCol w:w="3070"/>
    </w:tblGrid>
    <w:tr w:rsidR="00D37AFB" w:rsidRPr="00BC23CE" w14:paraId="0BCD167D" w14:textId="77777777" w:rsidTr="00D37AFB">
      <w:tc>
        <w:tcPr>
          <w:tcW w:w="3192" w:type="dxa"/>
        </w:tcPr>
        <w:p w14:paraId="5F27380D" w14:textId="179B4D00" w:rsidR="00D37AFB" w:rsidRPr="00BC23CE" w:rsidRDefault="00BC23CE" w:rsidP="00BC23CE">
          <w:pPr>
            <w:pStyle w:val="Footer"/>
            <w:tabs>
              <w:tab w:val="clear" w:pos="4320"/>
              <w:tab w:val="clear" w:pos="8640"/>
              <w:tab w:val="left" w:pos="3535"/>
            </w:tabs>
            <w:ind w:right="360"/>
            <w:rPr>
              <w:rFonts w:asciiTheme="majorHAnsi" w:hAnsiTheme="majorHAnsi"/>
              <w:sz w:val="16"/>
              <w:szCs w:val="16"/>
            </w:rPr>
          </w:pPr>
          <w:r w:rsidRPr="00BC23CE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BC23CE">
            <w:rPr>
              <w:rFonts w:asciiTheme="majorHAnsi" w:hAnsiTheme="majorHAnsi"/>
              <w:sz w:val="16"/>
              <w:szCs w:val="16"/>
            </w:rPr>
            <w:instrText xml:space="preserve"> FILENAME </w:instrText>
          </w:r>
          <w:r w:rsidRPr="00BC23CE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9A3D20">
            <w:rPr>
              <w:rFonts w:asciiTheme="majorHAnsi" w:hAnsiTheme="majorHAnsi"/>
              <w:noProof/>
              <w:sz w:val="16"/>
              <w:szCs w:val="16"/>
            </w:rPr>
            <w:t>OpenEMIS_EOI_en.docx</w:t>
          </w:r>
          <w:r w:rsidRPr="00BC23CE"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14:paraId="7E9E4514" w14:textId="69228801" w:rsidR="00D37AFB" w:rsidRPr="00BC23CE" w:rsidRDefault="00D37AFB" w:rsidP="00D37AFB">
          <w:pPr>
            <w:pStyle w:val="Footer"/>
            <w:tabs>
              <w:tab w:val="clear" w:pos="4320"/>
              <w:tab w:val="clear" w:pos="8640"/>
              <w:tab w:val="left" w:pos="3535"/>
            </w:tabs>
            <w:ind w:right="360"/>
            <w:jc w:val="center"/>
            <w:rPr>
              <w:rFonts w:asciiTheme="majorHAnsi" w:hAnsiTheme="majorHAnsi"/>
              <w:sz w:val="16"/>
              <w:szCs w:val="16"/>
            </w:rPr>
          </w:pPr>
          <w:r w:rsidRPr="00BC23CE">
            <w:rPr>
              <w:rFonts w:asciiTheme="majorHAnsi" w:hAnsiTheme="majorHAnsi"/>
              <w:sz w:val="16"/>
              <w:szCs w:val="16"/>
            </w:rPr>
            <w:t xml:space="preserve">Page </w:t>
          </w:r>
          <w:r w:rsidRPr="00BC23CE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BC23CE">
            <w:rPr>
              <w:rFonts w:asciiTheme="majorHAnsi" w:hAnsiTheme="majorHAnsi"/>
              <w:sz w:val="16"/>
              <w:szCs w:val="16"/>
            </w:rPr>
            <w:instrText xml:space="preserve"> PAGE </w:instrText>
          </w:r>
          <w:r w:rsidRPr="00BC23CE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9A3D20">
            <w:rPr>
              <w:rFonts w:asciiTheme="majorHAnsi" w:hAnsiTheme="majorHAnsi"/>
              <w:noProof/>
              <w:sz w:val="16"/>
              <w:szCs w:val="16"/>
            </w:rPr>
            <w:t>1</w:t>
          </w:r>
          <w:r w:rsidRPr="00BC23CE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BC23CE">
            <w:rPr>
              <w:rFonts w:asciiTheme="majorHAnsi" w:hAnsiTheme="majorHAnsi"/>
              <w:sz w:val="16"/>
              <w:szCs w:val="16"/>
            </w:rPr>
            <w:t xml:space="preserve"> of </w:t>
          </w:r>
          <w:r w:rsidRPr="00BC23CE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BC23CE">
            <w:rPr>
              <w:rFonts w:asciiTheme="majorHAnsi" w:hAnsiTheme="majorHAnsi"/>
              <w:sz w:val="16"/>
              <w:szCs w:val="16"/>
            </w:rPr>
            <w:instrText xml:space="preserve"> NUMPAGES </w:instrText>
          </w:r>
          <w:r w:rsidRPr="00BC23CE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9A3D20">
            <w:rPr>
              <w:rFonts w:asciiTheme="majorHAnsi" w:hAnsiTheme="majorHAnsi"/>
              <w:noProof/>
              <w:sz w:val="16"/>
              <w:szCs w:val="16"/>
            </w:rPr>
            <w:t>1</w:t>
          </w:r>
          <w:r w:rsidRPr="00BC23CE"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14:paraId="18CD01DC" w14:textId="07723D8C" w:rsidR="00D37AFB" w:rsidRPr="00BC23CE" w:rsidRDefault="00AB75FC" w:rsidP="007951DD">
          <w:pPr>
            <w:pStyle w:val="Footer"/>
            <w:tabs>
              <w:tab w:val="clear" w:pos="4320"/>
              <w:tab w:val="clear" w:pos="8640"/>
              <w:tab w:val="left" w:pos="3535"/>
            </w:tabs>
            <w:ind w:right="360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V20180313</w:t>
          </w:r>
        </w:p>
      </w:tc>
    </w:tr>
  </w:tbl>
  <w:p w14:paraId="56E77DB9" w14:textId="6B4DA7E7" w:rsidR="00D37AFB" w:rsidRPr="00D37AFB" w:rsidRDefault="00D37AFB" w:rsidP="00D37AFB">
    <w:pPr>
      <w:pStyle w:val="Footer"/>
      <w:tabs>
        <w:tab w:val="clear" w:pos="4320"/>
        <w:tab w:val="clear" w:pos="8640"/>
        <w:tab w:val="left" w:pos="3535"/>
      </w:tabs>
      <w:ind w:right="360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A71F" w14:textId="77777777" w:rsidR="006C4CC1" w:rsidRDefault="006C4CC1" w:rsidP="009868A3">
      <w:r>
        <w:separator/>
      </w:r>
    </w:p>
  </w:footnote>
  <w:footnote w:type="continuationSeparator" w:id="0">
    <w:p w14:paraId="6D73B5C1" w14:textId="77777777" w:rsidR="006C4CC1" w:rsidRDefault="006C4CC1" w:rsidP="0098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5"/>
      <w:gridCol w:w="1418"/>
      <w:gridCol w:w="1417"/>
    </w:tblGrid>
    <w:tr w:rsidR="006D0088" w14:paraId="26674820" w14:textId="77777777" w:rsidTr="006D0088">
      <w:tc>
        <w:tcPr>
          <w:tcW w:w="6345" w:type="dxa"/>
          <w:vAlign w:val="center"/>
        </w:tcPr>
        <w:p w14:paraId="75DDAF8B" w14:textId="77777777" w:rsidR="006D0088" w:rsidRDefault="006D0088" w:rsidP="005F08BF">
          <w:pPr>
            <w:pStyle w:val="Header"/>
          </w:pPr>
          <w:r>
            <w:rPr>
              <w:noProof/>
            </w:rPr>
            <w:drawing>
              <wp:inline distT="0" distB="0" distL="0" distR="0" wp14:anchorId="6346BB54" wp14:editId="6C7D2B7B">
                <wp:extent cx="1851147" cy="715873"/>
                <wp:effectExtent l="0" t="0" r="317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s://www.openemis.org/files/identity/OpenEMIS_Logo_Size800x3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47" cy="71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54A46E11" w14:textId="77777777" w:rsidR="006D0088" w:rsidRDefault="006D0088" w:rsidP="005F08BF">
          <w:pPr>
            <w:pStyle w:val="Header"/>
            <w:jc w:val="right"/>
          </w:pPr>
          <w:r w:rsidRPr="000E793D">
            <w:rPr>
              <w:noProof/>
            </w:rPr>
            <w:drawing>
              <wp:inline distT="0" distB="0" distL="0" distR="0" wp14:anchorId="6E55A0C4" wp14:editId="660565DA">
                <wp:extent cx="673100" cy="719455"/>
                <wp:effectExtent l="0" t="0" r="1270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431F64B5" w14:textId="77777777" w:rsidR="006D0088" w:rsidRPr="000E793D" w:rsidRDefault="006D0088" w:rsidP="005F08B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82156B3" wp14:editId="3208108E">
                <wp:extent cx="727765" cy="33202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65" cy="332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C5809A" w14:textId="77C02575" w:rsidR="007F14AB" w:rsidRDefault="007F1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BA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01C"/>
    <w:multiLevelType w:val="hybridMultilevel"/>
    <w:tmpl w:val="D7CE8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F4B18"/>
    <w:multiLevelType w:val="hybridMultilevel"/>
    <w:tmpl w:val="4C2ED96A"/>
    <w:lvl w:ilvl="0" w:tplc="0C0C98A0">
      <w:start w:val="1"/>
      <w:numFmt w:val="lowerLetter"/>
      <w:lvlText w:val="(%1)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07FC2"/>
    <w:multiLevelType w:val="hybridMultilevel"/>
    <w:tmpl w:val="2A9E35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630BE"/>
    <w:multiLevelType w:val="hybridMultilevel"/>
    <w:tmpl w:val="5EFC6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61111"/>
    <w:multiLevelType w:val="hybridMultilevel"/>
    <w:tmpl w:val="E0944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5B9B"/>
    <w:multiLevelType w:val="hybridMultilevel"/>
    <w:tmpl w:val="3780A900"/>
    <w:lvl w:ilvl="0" w:tplc="0C0C98A0">
      <w:start w:val="1"/>
      <w:numFmt w:val="lowerLetter"/>
      <w:lvlText w:val="(%1)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022F"/>
    <w:multiLevelType w:val="multilevel"/>
    <w:tmpl w:val="6C00A44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8" w15:restartNumberingAfterBreak="0">
    <w:nsid w:val="3C30312B"/>
    <w:multiLevelType w:val="hybridMultilevel"/>
    <w:tmpl w:val="DE1679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F12AB"/>
    <w:multiLevelType w:val="singleLevel"/>
    <w:tmpl w:val="6C3E1A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5A3187D"/>
    <w:multiLevelType w:val="hybridMultilevel"/>
    <w:tmpl w:val="6DF60B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84014"/>
    <w:multiLevelType w:val="hybridMultilevel"/>
    <w:tmpl w:val="EB9EB7D0"/>
    <w:lvl w:ilvl="0" w:tplc="00000001">
      <w:start w:val="219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62F4E"/>
    <w:multiLevelType w:val="hybridMultilevel"/>
    <w:tmpl w:val="E1E8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05405"/>
    <w:multiLevelType w:val="hybridMultilevel"/>
    <w:tmpl w:val="24E86254"/>
    <w:lvl w:ilvl="0" w:tplc="FCC0148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5CFE"/>
    <w:multiLevelType w:val="hybridMultilevel"/>
    <w:tmpl w:val="B2C2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701"/>
    <w:rsid w:val="000075AF"/>
    <w:rsid w:val="00026D42"/>
    <w:rsid w:val="0003071C"/>
    <w:rsid w:val="00030C4C"/>
    <w:rsid w:val="00041E73"/>
    <w:rsid w:val="00043765"/>
    <w:rsid w:val="00045040"/>
    <w:rsid w:val="0006629D"/>
    <w:rsid w:val="000828CD"/>
    <w:rsid w:val="0008562B"/>
    <w:rsid w:val="00086EF1"/>
    <w:rsid w:val="000925FA"/>
    <w:rsid w:val="000A01EB"/>
    <w:rsid w:val="000B615A"/>
    <w:rsid w:val="000B70EE"/>
    <w:rsid w:val="000E1137"/>
    <w:rsid w:val="000E793D"/>
    <w:rsid w:val="000F0B1C"/>
    <w:rsid w:val="001042DC"/>
    <w:rsid w:val="00106615"/>
    <w:rsid w:val="00123354"/>
    <w:rsid w:val="001246CA"/>
    <w:rsid w:val="001268C9"/>
    <w:rsid w:val="0013602A"/>
    <w:rsid w:val="0015441D"/>
    <w:rsid w:val="00164870"/>
    <w:rsid w:val="001678B7"/>
    <w:rsid w:val="00171AD3"/>
    <w:rsid w:val="00175647"/>
    <w:rsid w:val="00182EC6"/>
    <w:rsid w:val="00190EFB"/>
    <w:rsid w:val="00191F82"/>
    <w:rsid w:val="00192B37"/>
    <w:rsid w:val="00193F32"/>
    <w:rsid w:val="001A31B4"/>
    <w:rsid w:val="001A6426"/>
    <w:rsid w:val="001C0647"/>
    <w:rsid w:val="001C0769"/>
    <w:rsid w:val="001C74AA"/>
    <w:rsid w:val="001D69FB"/>
    <w:rsid w:val="002220C8"/>
    <w:rsid w:val="002247BD"/>
    <w:rsid w:val="00225FD0"/>
    <w:rsid w:val="0023342F"/>
    <w:rsid w:val="00237940"/>
    <w:rsid w:val="0024438A"/>
    <w:rsid w:val="00246D98"/>
    <w:rsid w:val="00260252"/>
    <w:rsid w:val="002763B8"/>
    <w:rsid w:val="00282737"/>
    <w:rsid w:val="00292D1B"/>
    <w:rsid w:val="002A63B9"/>
    <w:rsid w:val="002C4F16"/>
    <w:rsid w:val="002C7A51"/>
    <w:rsid w:val="002D021A"/>
    <w:rsid w:val="002E0344"/>
    <w:rsid w:val="002E1DEF"/>
    <w:rsid w:val="002E4D2A"/>
    <w:rsid w:val="002F1042"/>
    <w:rsid w:val="002F1FF9"/>
    <w:rsid w:val="002F2D7C"/>
    <w:rsid w:val="002F6DA7"/>
    <w:rsid w:val="00310BCB"/>
    <w:rsid w:val="00331129"/>
    <w:rsid w:val="00343B40"/>
    <w:rsid w:val="0037085B"/>
    <w:rsid w:val="00371317"/>
    <w:rsid w:val="00390AAC"/>
    <w:rsid w:val="00393D51"/>
    <w:rsid w:val="00394C0E"/>
    <w:rsid w:val="00396986"/>
    <w:rsid w:val="003A3AD8"/>
    <w:rsid w:val="003A4506"/>
    <w:rsid w:val="003C45EC"/>
    <w:rsid w:val="003D1421"/>
    <w:rsid w:val="003D6A38"/>
    <w:rsid w:val="003E5392"/>
    <w:rsid w:val="003E679A"/>
    <w:rsid w:val="003F1423"/>
    <w:rsid w:val="00432B55"/>
    <w:rsid w:val="004337F4"/>
    <w:rsid w:val="00435366"/>
    <w:rsid w:val="004431CE"/>
    <w:rsid w:val="0045042E"/>
    <w:rsid w:val="00471CE2"/>
    <w:rsid w:val="004901B7"/>
    <w:rsid w:val="004B32A4"/>
    <w:rsid w:val="004B4EDF"/>
    <w:rsid w:val="004B5B01"/>
    <w:rsid w:val="004D1F99"/>
    <w:rsid w:val="004E30F1"/>
    <w:rsid w:val="004E36A9"/>
    <w:rsid w:val="004E7176"/>
    <w:rsid w:val="00506F50"/>
    <w:rsid w:val="00522EFF"/>
    <w:rsid w:val="00526117"/>
    <w:rsid w:val="00527FA3"/>
    <w:rsid w:val="00542BC8"/>
    <w:rsid w:val="00554284"/>
    <w:rsid w:val="00564F8F"/>
    <w:rsid w:val="0058096C"/>
    <w:rsid w:val="00592240"/>
    <w:rsid w:val="005A6A8D"/>
    <w:rsid w:val="005B6349"/>
    <w:rsid w:val="005B637D"/>
    <w:rsid w:val="005E52C0"/>
    <w:rsid w:val="005F3681"/>
    <w:rsid w:val="006072C0"/>
    <w:rsid w:val="00607CB7"/>
    <w:rsid w:val="0061179D"/>
    <w:rsid w:val="006562B3"/>
    <w:rsid w:val="00666BE9"/>
    <w:rsid w:val="00676718"/>
    <w:rsid w:val="0069707D"/>
    <w:rsid w:val="006B7F86"/>
    <w:rsid w:val="006C4CC1"/>
    <w:rsid w:val="006D0088"/>
    <w:rsid w:val="006D1CE3"/>
    <w:rsid w:val="006F2E3C"/>
    <w:rsid w:val="006F4AAE"/>
    <w:rsid w:val="006F6929"/>
    <w:rsid w:val="00711AA1"/>
    <w:rsid w:val="00733462"/>
    <w:rsid w:val="00735B1B"/>
    <w:rsid w:val="00735D78"/>
    <w:rsid w:val="007454DB"/>
    <w:rsid w:val="007612C2"/>
    <w:rsid w:val="00761D32"/>
    <w:rsid w:val="00763D77"/>
    <w:rsid w:val="007808B6"/>
    <w:rsid w:val="00787A72"/>
    <w:rsid w:val="00787DC1"/>
    <w:rsid w:val="007951DD"/>
    <w:rsid w:val="007A5C94"/>
    <w:rsid w:val="007B3CF8"/>
    <w:rsid w:val="007B4594"/>
    <w:rsid w:val="007B5E6E"/>
    <w:rsid w:val="007D2DB9"/>
    <w:rsid w:val="007F14AB"/>
    <w:rsid w:val="007F2F26"/>
    <w:rsid w:val="007F4F0A"/>
    <w:rsid w:val="00817A7B"/>
    <w:rsid w:val="00820487"/>
    <w:rsid w:val="008362E7"/>
    <w:rsid w:val="00840E9D"/>
    <w:rsid w:val="0084397A"/>
    <w:rsid w:val="00857283"/>
    <w:rsid w:val="00880069"/>
    <w:rsid w:val="008816D5"/>
    <w:rsid w:val="00882765"/>
    <w:rsid w:val="008847BA"/>
    <w:rsid w:val="0088798D"/>
    <w:rsid w:val="00890066"/>
    <w:rsid w:val="008952F5"/>
    <w:rsid w:val="008A041C"/>
    <w:rsid w:val="008A2D40"/>
    <w:rsid w:val="008B5B9B"/>
    <w:rsid w:val="008C09C4"/>
    <w:rsid w:val="008C407A"/>
    <w:rsid w:val="008C42B0"/>
    <w:rsid w:val="008C7209"/>
    <w:rsid w:val="008C7A67"/>
    <w:rsid w:val="008E5B5F"/>
    <w:rsid w:val="00900B1D"/>
    <w:rsid w:val="00901A0B"/>
    <w:rsid w:val="00904BC3"/>
    <w:rsid w:val="00925BE7"/>
    <w:rsid w:val="009338EF"/>
    <w:rsid w:val="0094493E"/>
    <w:rsid w:val="009452D4"/>
    <w:rsid w:val="00976845"/>
    <w:rsid w:val="00982CF1"/>
    <w:rsid w:val="009868A3"/>
    <w:rsid w:val="0099146E"/>
    <w:rsid w:val="009A0500"/>
    <w:rsid w:val="009A0E42"/>
    <w:rsid w:val="009A3D20"/>
    <w:rsid w:val="009C01BD"/>
    <w:rsid w:val="009C30D9"/>
    <w:rsid w:val="009C48EF"/>
    <w:rsid w:val="009C5ECB"/>
    <w:rsid w:val="009C74C3"/>
    <w:rsid w:val="009D6D65"/>
    <w:rsid w:val="00A1075C"/>
    <w:rsid w:val="00A12A70"/>
    <w:rsid w:val="00A3543A"/>
    <w:rsid w:val="00A36A86"/>
    <w:rsid w:val="00A46E87"/>
    <w:rsid w:val="00A47752"/>
    <w:rsid w:val="00A561FC"/>
    <w:rsid w:val="00A71D2E"/>
    <w:rsid w:val="00A80AA6"/>
    <w:rsid w:val="00A80CE8"/>
    <w:rsid w:val="00AA7CCE"/>
    <w:rsid w:val="00AB3190"/>
    <w:rsid w:val="00AB5E46"/>
    <w:rsid w:val="00AB75FC"/>
    <w:rsid w:val="00AC367F"/>
    <w:rsid w:val="00AD5A0C"/>
    <w:rsid w:val="00AF46CD"/>
    <w:rsid w:val="00B04BE8"/>
    <w:rsid w:val="00B33DBE"/>
    <w:rsid w:val="00B36EA2"/>
    <w:rsid w:val="00B4247B"/>
    <w:rsid w:val="00B53833"/>
    <w:rsid w:val="00B558DB"/>
    <w:rsid w:val="00B60BD1"/>
    <w:rsid w:val="00B63701"/>
    <w:rsid w:val="00B7066C"/>
    <w:rsid w:val="00B73F15"/>
    <w:rsid w:val="00B82E8A"/>
    <w:rsid w:val="00B864E8"/>
    <w:rsid w:val="00B87C88"/>
    <w:rsid w:val="00BA65C3"/>
    <w:rsid w:val="00BB0FAE"/>
    <w:rsid w:val="00BB115E"/>
    <w:rsid w:val="00BB3249"/>
    <w:rsid w:val="00BC23CE"/>
    <w:rsid w:val="00BC66D3"/>
    <w:rsid w:val="00BC70AE"/>
    <w:rsid w:val="00BD682E"/>
    <w:rsid w:val="00BF037C"/>
    <w:rsid w:val="00BF0827"/>
    <w:rsid w:val="00BF5EE4"/>
    <w:rsid w:val="00C03C91"/>
    <w:rsid w:val="00C52490"/>
    <w:rsid w:val="00C7675E"/>
    <w:rsid w:val="00CB0D39"/>
    <w:rsid w:val="00CB59E4"/>
    <w:rsid w:val="00CD09CB"/>
    <w:rsid w:val="00CE0BEF"/>
    <w:rsid w:val="00CF4F80"/>
    <w:rsid w:val="00CF6121"/>
    <w:rsid w:val="00D06189"/>
    <w:rsid w:val="00D11AE1"/>
    <w:rsid w:val="00D37AFB"/>
    <w:rsid w:val="00D37E31"/>
    <w:rsid w:val="00D63558"/>
    <w:rsid w:val="00D75DD4"/>
    <w:rsid w:val="00D938EF"/>
    <w:rsid w:val="00D95E85"/>
    <w:rsid w:val="00D96195"/>
    <w:rsid w:val="00DA56B3"/>
    <w:rsid w:val="00DA58A9"/>
    <w:rsid w:val="00DB2DB3"/>
    <w:rsid w:val="00DB384C"/>
    <w:rsid w:val="00DB767C"/>
    <w:rsid w:val="00DC0810"/>
    <w:rsid w:val="00DE729C"/>
    <w:rsid w:val="00E0533F"/>
    <w:rsid w:val="00E12049"/>
    <w:rsid w:val="00E13328"/>
    <w:rsid w:val="00E16886"/>
    <w:rsid w:val="00E4478F"/>
    <w:rsid w:val="00E6672B"/>
    <w:rsid w:val="00E81C15"/>
    <w:rsid w:val="00E86FAA"/>
    <w:rsid w:val="00E928F1"/>
    <w:rsid w:val="00E947DE"/>
    <w:rsid w:val="00EA2638"/>
    <w:rsid w:val="00EA2AF5"/>
    <w:rsid w:val="00EA2D10"/>
    <w:rsid w:val="00EA3F23"/>
    <w:rsid w:val="00EA458F"/>
    <w:rsid w:val="00EA5FAC"/>
    <w:rsid w:val="00EB0414"/>
    <w:rsid w:val="00EC05D7"/>
    <w:rsid w:val="00EC2161"/>
    <w:rsid w:val="00EC5047"/>
    <w:rsid w:val="00EC66F0"/>
    <w:rsid w:val="00F04CC5"/>
    <w:rsid w:val="00F11F2B"/>
    <w:rsid w:val="00F163E3"/>
    <w:rsid w:val="00F16530"/>
    <w:rsid w:val="00F324A3"/>
    <w:rsid w:val="00F3282E"/>
    <w:rsid w:val="00F342A8"/>
    <w:rsid w:val="00F37202"/>
    <w:rsid w:val="00F40FEB"/>
    <w:rsid w:val="00F43FA8"/>
    <w:rsid w:val="00FA08F1"/>
    <w:rsid w:val="00FA3962"/>
    <w:rsid w:val="00FC3935"/>
    <w:rsid w:val="00FC46A1"/>
    <w:rsid w:val="00FF1A85"/>
    <w:rsid w:val="00FF52C9"/>
    <w:rsid w:val="00FF5C47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26A75"/>
  <w15:docId w15:val="{E3E1E41E-B396-1C46-AE59-A8241068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5EC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2D1B"/>
    <w:pPr>
      <w:keepNext/>
      <w:keepLines/>
      <w:widowControl w:val="0"/>
      <w:numPr>
        <w:numId w:val="1"/>
      </w:numPr>
      <w:shd w:val="pct10" w:color="auto" w:fill="auto"/>
      <w:spacing w:before="220" w:after="220" w:line="280" w:lineRule="atLeast"/>
      <w:outlineLvl w:val="0"/>
    </w:pPr>
    <w:rPr>
      <w:rFonts w:ascii="Arial" w:hAnsi="Arial"/>
      <w:b/>
      <w:spacing w:val="-10"/>
      <w:kern w:val="28"/>
      <w:position w:val="6"/>
      <w:szCs w:val="20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292D1B"/>
    <w:pPr>
      <w:keepNext/>
      <w:keepLines/>
      <w:widowControl w:val="0"/>
      <w:numPr>
        <w:ilvl w:val="1"/>
        <w:numId w:val="1"/>
      </w:numPr>
      <w:spacing w:before="140" w:after="120" w:line="220" w:lineRule="atLeast"/>
      <w:outlineLvl w:val="1"/>
    </w:pPr>
    <w:rPr>
      <w:rFonts w:ascii="Arial" w:hAnsi="Arial"/>
      <w:b/>
      <w:spacing w:val="-4"/>
      <w:kern w:val="28"/>
      <w:sz w:val="22"/>
      <w:szCs w:val="20"/>
      <w:lang w:val="en-AU"/>
    </w:rPr>
  </w:style>
  <w:style w:type="paragraph" w:styleId="Heading3">
    <w:name w:val="heading 3"/>
    <w:basedOn w:val="Normal"/>
    <w:next w:val="BodyText"/>
    <w:qFormat/>
    <w:rsid w:val="00292D1B"/>
    <w:pPr>
      <w:keepNext/>
      <w:keepLines/>
      <w:widowControl w:val="0"/>
      <w:numPr>
        <w:ilvl w:val="2"/>
        <w:numId w:val="1"/>
      </w:numPr>
      <w:spacing w:before="140" w:line="220" w:lineRule="atLeast"/>
      <w:outlineLvl w:val="2"/>
    </w:pPr>
    <w:rPr>
      <w:rFonts w:ascii="Arial" w:hAnsi="Arial"/>
      <w:spacing w:val="-4"/>
      <w:kern w:val="28"/>
      <w:sz w:val="22"/>
      <w:szCs w:val="20"/>
      <w:lang w:val="en-AU"/>
    </w:rPr>
  </w:style>
  <w:style w:type="paragraph" w:styleId="Heading4">
    <w:name w:val="heading 4"/>
    <w:basedOn w:val="Normal"/>
    <w:next w:val="BodyText"/>
    <w:qFormat/>
    <w:rsid w:val="00292D1B"/>
    <w:pPr>
      <w:keepNext/>
      <w:keepLines/>
      <w:widowControl w:val="0"/>
      <w:numPr>
        <w:ilvl w:val="3"/>
        <w:numId w:val="1"/>
      </w:numPr>
      <w:spacing w:before="140" w:line="220" w:lineRule="atLeast"/>
      <w:outlineLvl w:val="3"/>
    </w:pPr>
    <w:rPr>
      <w:rFonts w:ascii="Arial" w:hAnsi="Arial"/>
      <w:b/>
      <w:spacing w:val="-4"/>
      <w:kern w:val="28"/>
      <w:sz w:val="18"/>
      <w:szCs w:val="20"/>
      <w:lang w:val="en-AU"/>
    </w:rPr>
  </w:style>
  <w:style w:type="paragraph" w:styleId="Heading5">
    <w:name w:val="heading 5"/>
    <w:basedOn w:val="Normal"/>
    <w:next w:val="BodyText"/>
    <w:qFormat/>
    <w:rsid w:val="00292D1B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i/>
      <w:spacing w:val="-4"/>
      <w:kern w:val="28"/>
      <w:sz w:val="20"/>
      <w:szCs w:val="20"/>
      <w:lang w:val="en-AU"/>
    </w:rPr>
  </w:style>
  <w:style w:type="paragraph" w:styleId="Heading6">
    <w:name w:val="heading 6"/>
    <w:basedOn w:val="Normal"/>
    <w:next w:val="BodyText"/>
    <w:qFormat/>
    <w:rsid w:val="00292D1B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i/>
      <w:spacing w:val="-4"/>
      <w:kern w:val="28"/>
      <w:sz w:val="20"/>
      <w:szCs w:val="20"/>
      <w:lang w:val="en-AU"/>
    </w:rPr>
  </w:style>
  <w:style w:type="paragraph" w:styleId="Heading7">
    <w:name w:val="heading 7"/>
    <w:basedOn w:val="Normal"/>
    <w:next w:val="BodyText"/>
    <w:qFormat/>
    <w:rsid w:val="00292D1B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spacing w:val="-4"/>
      <w:kern w:val="28"/>
      <w:sz w:val="20"/>
      <w:szCs w:val="20"/>
      <w:lang w:val="en-AU"/>
    </w:rPr>
  </w:style>
  <w:style w:type="paragraph" w:styleId="Heading8">
    <w:name w:val="heading 8"/>
    <w:basedOn w:val="Normal"/>
    <w:next w:val="BodyText"/>
    <w:qFormat/>
    <w:rsid w:val="00292D1B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  <w:szCs w:val="20"/>
      <w:lang w:val="en-AU"/>
    </w:rPr>
  </w:style>
  <w:style w:type="paragraph" w:styleId="Heading9">
    <w:name w:val="heading 9"/>
    <w:basedOn w:val="Normal"/>
    <w:next w:val="BodyText"/>
    <w:qFormat/>
    <w:rsid w:val="00292D1B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4C0E"/>
    <w:rPr>
      <w:color w:val="0000FF"/>
      <w:u w:val="single"/>
    </w:rPr>
  </w:style>
  <w:style w:type="paragraph" w:styleId="TOC1">
    <w:name w:val="toc 1"/>
    <w:basedOn w:val="Normal"/>
    <w:semiHidden/>
    <w:rsid w:val="00901A0B"/>
    <w:pPr>
      <w:widowControl w:val="0"/>
      <w:tabs>
        <w:tab w:val="right" w:leader="dot" w:pos="6480"/>
      </w:tabs>
      <w:spacing w:after="220" w:line="220" w:lineRule="atLeast"/>
    </w:pPr>
    <w:rPr>
      <w:rFonts w:ascii="Arial" w:hAnsi="Arial"/>
      <w:b/>
      <w:spacing w:val="-4"/>
      <w:sz w:val="20"/>
      <w:szCs w:val="20"/>
      <w:lang w:val="en-AU"/>
    </w:rPr>
  </w:style>
  <w:style w:type="paragraph" w:styleId="TOC2">
    <w:name w:val="toc 2"/>
    <w:basedOn w:val="Normal"/>
    <w:semiHidden/>
    <w:rsid w:val="00901A0B"/>
    <w:pPr>
      <w:widowControl w:val="0"/>
      <w:tabs>
        <w:tab w:val="right" w:leader="dot" w:pos="6480"/>
      </w:tabs>
      <w:spacing w:after="220" w:line="220" w:lineRule="atLeast"/>
    </w:pPr>
    <w:rPr>
      <w:rFonts w:ascii="Arial" w:hAnsi="Arial"/>
      <w:sz w:val="20"/>
      <w:szCs w:val="20"/>
      <w:lang w:val="en-AU"/>
    </w:rPr>
  </w:style>
  <w:style w:type="paragraph" w:styleId="Subtitle">
    <w:name w:val="Subtitle"/>
    <w:basedOn w:val="Title"/>
    <w:next w:val="BodyText"/>
    <w:qFormat/>
    <w:rsid w:val="00901A0B"/>
    <w:pPr>
      <w:keepNext/>
      <w:keepLines/>
      <w:widowControl w:val="0"/>
      <w:spacing w:before="160" w:after="160" w:line="400" w:lineRule="atLeast"/>
      <w:jc w:val="left"/>
      <w:outlineLvl w:val="9"/>
    </w:pPr>
    <w:rPr>
      <w:rFonts w:ascii="Times New Roman" w:hAnsi="Times New Roman" w:cs="Times New Roman"/>
      <w:b w:val="0"/>
      <w:bCs w:val="0"/>
      <w:i/>
      <w:spacing w:val="-14"/>
      <w:sz w:val="34"/>
      <w:szCs w:val="20"/>
      <w:lang w:val="en-AU"/>
    </w:rPr>
  </w:style>
  <w:style w:type="paragraph" w:styleId="Title">
    <w:name w:val="Title"/>
    <w:basedOn w:val="Normal"/>
    <w:qFormat/>
    <w:rsid w:val="00901A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01A0B"/>
    <w:pPr>
      <w:spacing w:after="120"/>
    </w:pPr>
  </w:style>
  <w:style w:type="character" w:customStyle="1" w:styleId="Heading2Char">
    <w:name w:val="Heading 2 Char"/>
    <w:basedOn w:val="DefaultParagraphFont"/>
    <w:link w:val="Heading2"/>
    <w:rsid w:val="00292D1B"/>
    <w:rPr>
      <w:rFonts w:ascii="Arial" w:hAnsi="Arial"/>
      <w:b/>
      <w:spacing w:val="-4"/>
      <w:kern w:val="28"/>
      <w:sz w:val="22"/>
      <w:lang w:val="en-AU" w:eastAsia="en-US" w:bidi="ar-SA"/>
    </w:rPr>
  </w:style>
  <w:style w:type="paragraph" w:styleId="BalloonText">
    <w:name w:val="Balloon Text"/>
    <w:basedOn w:val="Normal"/>
    <w:semiHidden/>
    <w:rsid w:val="00292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F2D7C"/>
    <w:pPr>
      <w:spacing w:before="100" w:beforeAutospacing="1" w:after="100" w:afterAutospacing="1"/>
    </w:pPr>
    <w:rPr>
      <w:rFonts w:ascii="Verdana" w:hAnsi="Verdana"/>
    </w:rPr>
  </w:style>
  <w:style w:type="paragraph" w:customStyle="1" w:styleId="StyleHeading114pt">
    <w:name w:val="Style Heading 1 + 14 pt"/>
    <w:basedOn w:val="Heading1"/>
    <w:link w:val="StyleHeading114ptChar"/>
    <w:rsid w:val="00666BE9"/>
    <w:rPr>
      <w:bCs/>
    </w:rPr>
  </w:style>
  <w:style w:type="character" w:customStyle="1" w:styleId="Heading1Char">
    <w:name w:val="Heading 1 Char"/>
    <w:basedOn w:val="DefaultParagraphFont"/>
    <w:link w:val="Heading1"/>
    <w:rsid w:val="00666BE9"/>
    <w:rPr>
      <w:rFonts w:ascii="Arial" w:hAnsi="Arial"/>
      <w:b/>
      <w:spacing w:val="-10"/>
      <w:kern w:val="28"/>
      <w:position w:val="6"/>
      <w:sz w:val="24"/>
      <w:lang w:val="en-AU" w:eastAsia="en-US" w:bidi="ar-SA"/>
    </w:rPr>
  </w:style>
  <w:style w:type="character" w:customStyle="1" w:styleId="StyleHeading114ptChar">
    <w:name w:val="Style Heading 1 + 14 pt Char"/>
    <w:basedOn w:val="Heading1Char"/>
    <w:link w:val="StyleHeading114pt"/>
    <w:rsid w:val="00666BE9"/>
    <w:rPr>
      <w:rFonts w:ascii="Arial" w:hAnsi="Arial"/>
      <w:b/>
      <w:bCs/>
      <w:spacing w:val="-10"/>
      <w:kern w:val="28"/>
      <w:position w:val="6"/>
      <w:sz w:val="24"/>
      <w:lang w:val="en-AU" w:eastAsia="en-US" w:bidi="ar-SA"/>
    </w:rPr>
  </w:style>
  <w:style w:type="paragraph" w:customStyle="1" w:styleId="BlockQuotation">
    <w:name w:val="Block Quotation"/>
    <w:basedOn w:val="BodyText"/>
    <w:rsid w:val="00CB0D39"/>
    <w:pPr>
      <w:keepLines/>
      <w:widowControl w:val="0"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rFonts w:ascii="Arial" w:hAnsi="Arial"/>
      <w:i/>
      <w:sz w:val="20"/>
      <w:szCs w:val="20"/>
      <w:lang w:val="en-AU"/>
    </w:rPr>
  </w:style>
  <w:style w:type="character" w:styleId="CommentReference">
    <w:name w:val="annotation reference"/>
    <w:basedOn w:val="DefaultParagraphFont"/>
    <w:semiHidden/>
    <w:rsid w:val="00EB0414"/>
    <w:rPr>
      <w:sz w:val="16"/>
      <w:szCs w:val="16"/>
    </w:rPr>
  </w:style>
  <w:style w:type="paragraph" w:styleId="CommentText">
    <w:name w:val="annotation text"/>
    <w:basedOn w:val="Normal"/>
    <w:semiHidden/>
    <w:rsid w:val="00EB04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B0414"/>
    <w:rPr>
      <w:b/>
      <w:bCs/>
    </w:rPr>
  </w:style>
  <w:style w:type="table" w:styleId="TableGrid">
    <w:name w:val="Table Grid"/>
    <w:basedOn w:val="TableNormal"/>
    <w:uiPriority w:val="59"/>
    <w:rsid w:val="00182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rsid w:val="009868A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868A3"/>
  </w:style>
  <w:style w:type="character" w:customStyle="1" w:styleId="FootnoteTextChar">
    <w:name w:val="Footnote Text Char"/>
    <w:basedOn w:val="DefaultParagraphFont"/>
    <w:link w:val="FootnoteText"/>
    <w:rsid w:val="009868A3"/>
    <w:rPr>
      <w:sz w:val="24"/>
      <w:szCs w:val="24"/>
    </w:rPr>
  </w:style>
  <w:style w:type="character" w:styleId="FootnoteReference">
    <w:name w:val="footnote reference"/>
    <w:basedOn w:val="DefaultParagraphFont"/>
    <w:rsid w:val="009868A3"/>
    <w:rPr>
      <w:vertAlign w:val="superscript"/>
    </w:rPr>
  </w:style>
  <w:style w:type="paragraph" w:styleId="Footer">
    <w:name w:val="footer"/>
    <w:basedOn w:val="Normal"/>
    <w:link w:val="FooterChar"/>
    <w:rsid w:val="00043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3765"/>
    <w:rPr>
      <w:sz w:val="24"/>
      <w:szCs w:val="24"/>
    </w:rPr>
  </w:style>
  <w:style w:type="character" w:styleId="PageNumber">
    <w:name w:val="page number"/>
    <w:basedOn w:val="DefaultParagraphFont"/>
    <w:rsid w:val="00043765"/>
  </w:style>
  <w:style w:type="paragraph" w:styleId="Header">
    <w:name w:val="header"/>
    <w:basedOn w:val="Normal"/>
    <w:link w:val="HeaderChar"/>
    <w:rsid w:val="00043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3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1F69-9220-1D4B-BEBE-371219A3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TANDARD OPERATING PROCEDURES FOR THE DEPARTMENT OF ENVIRONMENT AND CONSERVATION</vt:lpstr>
    </vt:vector>
  </TitlesOfParts>
  <Company>DEC</Company>
  <LinksUpToDate>false</LinksUpToDate>
  <CharactersWithSpaces>1874</CharactersWithSpaces>
  <SharedDoc>false</SharedDoc>
  <HLinks>
    <vt:vector size="12" baseType="variant">
      <vt:variant>
        <vt:i4>7274594</vt:i4>
      </vt:variant>
      <vt:variant>
        <vt:i4>90</vt:i4>
      </vt:variant>
      <vt:variant>
        <vt:i4>0</vt:i4>
      </vt:variant>
      <vt:variant>
        <vt:i4>5</vt:i4>
      </vt:variant>
      <vt:variant>
        <vt:lpwstr>http://calmweb.calm.wa.gov.au/bigpic/aec/PDF/disease_risk_management.pdf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nhmr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TANDARD OPERATING PROCEDURES FOR THE DEPARTMENT OF ENVIRONMENT AND CONSERVATION</dc:title>
  <dc:subject/>
  <dc:creator>vanessari</dc:creator>
  <cp:keywords/>
  <dc:description/>
  <cp:lastModifiedBy>Karl Turnbull</cp:lastModifiedBy>
  <cp:revision>10</cp:revision>
  <cp:lastPrinted>2016-11-04T07:32:00Z</cp:lastPrinted>
  <dcterms:created xsi:type="dcterms:W3CDTF">2016-03-04T03:22:00Z</dcterms:created>
  <dcterms:modified xsi:type="dcterms:W3CDTF">2018-03-14T06:51:00Z</dcterms:modified>
</cp:coreProperties>
</file>